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BA1B06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Cs w:val="24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CD5726" w:rsidRDefault="006F7847" w:rsidP="006F7847">
            <w:pPr>
              <w:spacing w:before="120" w:after="120"/>
              <w:jc w:val="both"/>
            </w:pPr>
            <w:r>
              <w:t xml:space="preserve">Miestna akčná skupina Pod hradom </w:t>
            </w:r>
            <w:proofErr w:type="spellStart"/>
            <w:r>
              <w:t>Čičva</w:t>
            </w:r>
            <w:proofErr w:type="spellEnd"/>
          </w:p>
        </w:tc>
      </w:tr>
      <w:tr w:rsidR="00AD4FD2" w:rsidRPr="00A42D69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BA1B06">
              <w:fldChar w:fldCharType="begin"/>
            </w:r>
            <w:r w:rsidR="00BA1B06">
              <w:instrText xml:space="preserve"> NOTEREF _Ref496436595 \h  \* MERGEFORMAT </w:instrText>
            </w:r>
            <w:r w:rsidR="00BA1B06">
              <w:fldChar w:fldCharType="separate"/>
            </w:r>
            <w:r w:rsidRPr="00C63419">
              <w:t>2</w:t>
            </w:r>
            <w:r w:rsidR="00BA1B06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AD4FD2" w:rsidRPr="00A42D69" w:rsidRDefault="00BA1B06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Cs w:val="24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8C70CC" w:rsidRPr="00CD5726">
                  <w:rPr>
                    <w:rFonts w:cs="Arial"/>
                    <w:szCs w:val="24"/>
                  </w:rPr>
                  <w:t>B2 Zvyšovanie bezpečnosti a dostupnosti sídiel</w:t>
                </w:r>
              </w:sdtContent>
            </w:sdt>
          </w:p>
        </w:tc>
      </w:tr>
    </w:tbl>
    <w:p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99"/>
        <w:gridCol w:w="2276"/>
        <w:gridCol w:w="4591"/>
        <w:gridCol w:w="1958"/>
        <w:gridCol w:w="1431"/>
        <w:gridCol w:w="4659"/>
      </w:tblGrid>
      <w:tr w:rsidR="009459EB" w:rsidRPr="00334C9E" w:rsidTr="006F7847">
        <w:trPr>
          <w:trHeight w:val="397"/>
          <w:tblHeader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:rsidTr="006F7847"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7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6F7847" w:rsidRPr="00334C9E" w:rsidTr="006F7847">
        <w:trPr>
          <w:trHeight w:val="574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30167499"/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Pr="008E008A">
              <w:rPr>
                <w:rFonts w:asciiTheme="minorHAnsi" w:hAnsiTheme="minorHAnsi" w:cs="Arial"/>
                <w:color w:val="000000" w:themeColor="text1"/>
              </w:rPr>
              <w:t>1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4C403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4C403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:rsidR="006F7847" w:rsidRPr="004C403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FD1604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očakávanými výsledkami,</w:t>
            </w:r>
          </w:p>
          <w:p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lang w:val="sk-SK"/>
              </w:rPr>
            </w:pPr>
            <w:proofErr w:type="spellStart"/>
            <w:proofErr w:type="gramStart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definovanými</w:t>
            </w:r>
            <w:proofErr w:type="spellEnd"/>
            <w:proofErr w:type="gramEnd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ými</w:t>
            </w:r>
            <w:proofErr w:type="spellEnd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itami</w:t>
            </w:r>
            <w:proofErr w:type="spellEnd"/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 xml:space="preserve">3. 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údenie </w:t>
            </w:r>
            <w:proofErr w:type="spellStart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novatívnosti</w:t>
            </w:r>
            <w:proofErr w:type="spellEnd"/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</w:t>
            </w: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Pr="008E008A"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8E008A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6F7847" w:rsidRPr="00334C9E" w:rsidTr="006F7847">
        <w:trPr>
          <w:trHeight w:val="495"/>
        </w:trPr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bookmarkEnd w:id="1"/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67"/>
        <w:gridCol w:w="2330"/>
        <w:gridCol w:w="4644"/>
        <w:gridCol w:w="1777"/>
        <w:gridCol w:w="1393"/>
        <w:gridCol w:w="4803"/>
      </w:tblGrid>
      <w:tr w:rsidR="00E173D5" w:rsidRPr="00334C9E" w:rsidTr="000510B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2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</w:rPr>
              <w:t>2.1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0510B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0510BE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:</w:t>
            </w:r>
          </w:p>
          <w:p w:rsidR="006F7847" w:rsidRPr="000510BE" w:rsidRDefault="006F7847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dväzujú na východiskovú situáciu,</w:t>
            </w:r>
          </w:p>
          <w:p w:rsidR="006F7847" w:rsidRPr="005552FE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sú dostatočne zrozumiteľné a je zrejmé, čo chce žiadateľ dosiahnuť,</w:t>
            </w:r>
          </w:p>
          <w:p w:rsidR="006F7847" w:rsidRPr="00B01460" w:rsidRDefault="006F7847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B01460">
              <w:rPr>
                <w:rFonts w:ascii="Arial" w:eastAsia="Times New Roman" w:hAnsi="Arial" w:cs="Arial"/>
                <w:color w:val="000000"/>
                <w:sz w:val="18"/>
                <w:szCs w:val="18"/>
                <w:lang w:val="sk-SK" w:eastAsia="sk-SK"/>
              </w:rPr>
              <w:t>či aktivity napĺňajú povinné merateľné ukazovatele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CE4598" w:rsidP="00CE459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j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ou sa dosiahnu plánované ciele projektu.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CE4598" w:rsidP="00CE4598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i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pre jeho realizáciu. Zistené nedostatky sú závažného charakteru</w:t>
            </w:r>
            <w:r w:rsidR="006F7847" w:rsidRPr="008E008A">
              <w:rPr>
                <w:rFonts w:ascii="Arial" w:eastAsia="Times New Roman" w:hAnsi="Arial" w:cs="Arial"/>
                <w:color w:val="000000"/>
                <w:sz w:val="19"/>
                <w:szCs w:val="19"/>
                <w:lang w:eastAsia="sk-SK"/>
              </w:rPr>
              <w:t>.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2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zohľadňuje miestne špecifiká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žiadateľom poskytnutých informácií o realizácii projektu.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iestne špecifiká sú: 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charakteristický ráz územia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kultúrny a historický ráz územia</w:t>
            </w:r>
          </w:p>
          <w:p w:rsidR="006F7847" w:rsidRPr="00A06A12" w:rsidRDefault="006F7847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e zvyky, gastronómia</w:t>
            </w:r>
          </w:p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• miestna architektúra a 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</w:tr>
      <w:tr w:rsidR="006F7847" w:rsidRPr="00334C9E" w:rsidTr="000510BE">
        <w:trPr>
          <w:trHeight w:val="708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.3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B01460" w:rsidDel="006F7847" w:rsidRDefault="006F7847" w:rsidP="00B01460">
            <w:r w:rsidRPr="000510B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  <w:r w:rsidRPr="00A06A12" w:rsidDel="001409F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menej ako 1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0510BE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Del="006F7847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 do 1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(vrátane)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D04302" w:rsidRDefault="006F7847" w:rsidP="00B01460">
            <w:pPr>
              <w:pStyle w:val="Odsekzoznamu"/>
              <w:spacing w:after="0" w:line="240" w:lineRule="auto"/>
              <w:ind w:left="466"/>
              <w:jc w:val="both"/>
              <w:rPr>
                <w:rFonts w:ascii="Arial" w:hAnsi="Arial" w:cs="Arial"/>
                <w:sz w:val="18"/>
                <w:szCs w:val="18"/>
                <w:lang w:val="sk-SK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3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10 do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(vrátane)</w:t>
            </w:r>
          </w:p>
        </w:tc>
      </w:tr>
      <w:tr w:rsidR="006F7847" w:rsidRPr="00334C9E" w:rsidTr="00B01460">
        <w:trPr>
          <w:trHeight w:val="312"/>
        </w:trPr>
        <w:tc>
          <w:tcPr>
            <w:tcW w:w="2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E173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5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847" w:rsidRPr="00FF2021" w:rsidRDefault="006F7847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od 20 </w:t>
            </w:r>
            <w:proofErr w:type="spellStart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.b</w:t>
            </w:r>
            <w:proofErr w:type="spellEnd"/>
            <w:r w:rsidRPr="00A06A1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a viac</w:t>
            </w:r>
          </w:p>
        </w:tc>
      </w:tr>
      <w:tr w:rsidR="00E173D5" w:rsidRPr="00334C9E" w:rsidTr="000510BE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8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B01460">
            <w:pPr>
              <w:widowControl w:val="0"/>
              <w:spacing w:line="269" w:lineRule="exact"/>
              <w:ind w:right="2"/>
              <w:rPr>
                <w:rFonts w:asciiTheme="minorHAnsi" w:eastAsia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0510BE" w:rsidRPr="00334C9E" w:rsidTr="000510BE">
        <w:trPr>
          <w:trHeight w:val="850"/>
        </w:trPr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.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widowControl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0510BE" w:rsidRPr="00334C9E" w:rsidTr="000510BE">
        <w:trPr>
          <w:trHeight w:val="530"/>
        </w:trPr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7956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2 body</w:t>
            </w:r>
          </w:p>
        </w:tc>
        <w:tc>
          <w:tcPr>
            <w:tcW w:w="1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chádzania a ich manažmentu.</w:t>
            </w:r>
          </w:p>
        </w:tc>
      </w:tr>
    </w:tbl>
    <w:p w:rsidR="00E173D5" w:rsidRDefault="00E173D5">
      <w: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03"/>
        <w:gridCol w:w="2614"/>
        <w:gridCol w:w="4437"/>
        <w:gridCol w:w="1958"/>
        <w:gridCol w:w="1187"/>
        <w:gridCol w:w="4615"/>
      </w:tblGrid>
      <w:tr w:rsidR="00E173D5" w:rsidRPr="00334C9E" w:rsidTr="000510BE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4.</w:t>
            </w:r>
          </w:p>
        </w:tc>
        <w:tc>
          <w:tcPr>
            <w:tcW w:w="474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E173D5" w:rsidRPr="00334C9E" w:rsidRDefault="00E173D5" w:rsidP="00E173D5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0510BE" w:rsidRPr="00334C9E" w:rsidTr="000510BE">
        <w:trPr>
          <w:trHeight w:val="8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4.1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, či sú žiadané výdavky projektu:</w:t>
            </w:r>
          </w:p>
          <w:p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ecn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bsahovo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)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právne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v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mysle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dmienok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ýzvy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účel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z 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hľadisk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edpoklad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plneni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stanovených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cieľ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,</w:t>
            </w:r>
          </w:p>
          <w:p w:rsidR="000510BE" w:rsidRPr="008E008A" w:rsidRDefault="000510BE" w:rsidP="00B01460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evyhnutné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a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realizáciu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ktivít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rojektu</w:t>
            </w:r>
            <w:proofErr w:type="spellEnd"/>
          </w:p>
          <w:p w:rsidR="000510BE" w:rsidRPr="008E008A" w:rsidRDefault="000510BE" w:rsidP="00B01460">
            <w:pPr>
              <w:ind w:left="106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B01460">
            <w:pPr>
              <w:widowControl w:val="0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0510BE" w:rsidRPr="00334C9E" w:rsidTr="000510BE">
        <w:trPr>
          <w:trHeight w:val="132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2.</w:t>
            </w:r>
            <w:r w:rsidRPr="008E008A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Uvedené sa overuje prostredníctvom stanovených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enchmark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Vylučujúce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3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  <w:p w:rsidR="000510BE" w:rsidRPr="008E008A" w:rsidRDefault="000510BE" w:rsidP="00B0146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Altmanov</w:t>
            </w:r>
            <w:proofErr w:type="spellEnd"/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972AE4">
              <w:rPr>
                <w:rFonts w:ascii="Arial" w:hAnsi="Arial" w:cs="Arial"/>
                <w:color w:val="000000" w:themeColor="text1"/>
                <w:sz w:val="18"/>
                <w:szCs w:val="18"/>
              </w:rPr>
              <w:t>Bodové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0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4 body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8 bodov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>
              <w:rPr>
                <w:rFonts w:cs="Arial"/>
                <w:color w:val="000000" w:themeColor="text1"/>
              </w:rPr>
              <w:t>4.4.</w:t>
            </w:r>
          </w:p>
        </w:tc>
        <w:tc>
          <w:tcPr>
            <w:tcW w:w="8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8E008A" w:rsidRDefault="000510BE" w:rsidP="00F03631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0510BE" w:rsidRPr="00334C9E" w:rsidTr="000510BE">
        <w:trPr>
          <w:trHeight w:val="791"/>
        </w:trPr>
        <w:tc>
          <w:tcPr>
            <w:tcW w:w="2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8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E173D5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6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AF1EFF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0BE" w:rsidRPr="00FF2021" w:rsidRDefault="000510BE" w:rsidP="00B01460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sk-SK"/>
              </w:rPr>
            </w:pP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Finančná udržateľnosť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 xml:space="preserve">nie </w:t>
            </w:r>
            <w:r w:rsidRPr="008E008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je zabezpečená.</w:t>
            </w:r>
          </w:p>
        </w:tc>
      </w:tr>
    </w:tbl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:rsidR="009459EB" w:rsidRPr="00334C9E" w:rsidRDefault="00AD4FD2" w:rsidP="005C4951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  <w:r w:rsidR="009459EB"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3114"/>
        <w:gridCol w:w="8363"/>
        <w:gridCol w:w="1418"/>
        <w:gridCol w:w="1559"/>
        <w:gridCol w:w="1250"/>
      </w:tblGrid>
      <w:tr w:rsidR="009459EB" w:rsidRPr="00334C9E" w:rsidTr="006649F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:rsidTr="006649F0">
        <w:trPr>
          <w:trHeight w:val="283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5C4951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FD1604">
              <w:rPr>
                <w:rFonts w:asciiTheme="minorHAnsi" w:hAnsiTheme="minorHAnsi" w:cs="Arial"/>
                <w:color w:val="000000" w:themeColor="text1"/>
              </w:rPr>
              <w:t>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5C4951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2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Súlad projektu so stratégiou CLL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5C4951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Posúdenie </w:t>
            </w:r>
            <w:proofErr w:type="spellStart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inovatívnosti</w:t>
            </w:r>
            <w:proofErr w:type="spellEnd"/>
            <w:r w:rsidR="005C4951" w:rsidRPr="005C4951">
              <w:rPr>
                <w:rFonts w:asciiTheme="minorHAnsi" w:hAnsiTheme="minorHAnsi" w:cs="Arial"/>
                <w:color w:val="000000" w:themeColor="text1"/>
              </w:rPr>
              <w:t xml:space="preserve">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B01460">
            <w:pPr>
              <w:jc w:val="center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2, </w:t>
            </w:r>
            <w:r w:rsidR="005C4951">
              <w:rPr>
                <w:rFonts w:cs="Arial"/>
                <w:color w:val="000000" w:themeColor="text1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5C4951" w:rsidRPr="00334C9E" w:rsidTr="006649F0">
        <w:trPr>
          <w:trHeight w:val="283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5C4951" w:rsidRPr="00334C9E" w:rsidRDefault="005C4951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>4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5C4951" w:rsidRPr="005C4951">
              <w:rPr>
                <w:rFonts w:asciiTheme="minorHAnsi" w:hAnsiTheme="minorHAnsi" w:cs="Arial"/>
                <w:color w:val="000000" w:themeColor="text1"/>
              </w:rPr>
              <w:t>Projekt má dostatočnú pridanú hodnotu pre územ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5C4951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51" w:rsidRPr="00334C9E" w:rsidRDefault="006649F0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2B3F6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35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B01460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.1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 xml:space="preserve">Vhodnosť a prepojenosť navrhovaných aktivít projektu vo vzťahu k východiskovej 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 </w:t>
            </w:r>
          </w:p>
          <w:p w:rsidR="009459EB" w:rsidRPr="00334C9E" w:rsidRDefault="00FD1604" w:rsidP="00B01460">
            <w:pPr>
              <w:ind w:left="320" w:hanging="320"/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      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situácii a k stanoveným cieľom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B01460" w:rsidRDefault="00FD1604">
            <w:pPr>
              <w:spacing w:after="160" w:line="259" w:lineRule="auto"/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eastAsia="Times New Roman" w:cs="Arial"/>
                <w:lang w:eastAsia="sk-SK"/>
              </w:rPr>
              <w:t xml:space="preserve">2.2. </w:t>
            </w:r>
            <w:r w:rsidR="004C403E">
              <w:rPr>
                <w:rFonts w:asciiTheme="minorHAnsi" w:eastAsia="Times New Roman" w:hAnsiTheme="minorHAnsi" w:cs="Arial"/>
                <w:lang w:eastAsia="sk-SK"/>
              </w:rPr>
              <w:t xml:space="preserve"> </w:t>
            </w:r>
            <w:r w:rsidRPr="00B01460">
              <w:rPr>
                <w:rFonts w:asciiTheme="minorHAnsi" w:eastAsia="Times New Roman" w:hAnsiTheme="minorHAnsi" w:cs="Arial"/>
                <w:lang w:eastAsia="sk-SK"/>
              </w:rPr>
              <w:t>Projekt zohľadňuje miestne špecifik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FD1604" w:rsidRPr="00334C9E" w:rsidTr="006649F0">
        <w:trPr>
          <w:trHeight w:val="13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D1604" w:rsidRPr="00334C9E" w:rsidRDefault="00FD1604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B01460" w:rsidRDefault="00FD1604">
            <w:pPr>
              <w:spacing w:after="160" w:line="259" w:lineRule="auto"/>
              <w:ind w:left="320" w:hanging="320"/>
              <w:rPr>
                <w:rFonts w:asciiTheme="minorHAnsi" w:hAnsiTheme="minorHAnsi" w:cs="Arial"/>
                <w:color w:val="000000" w:themeColor="text1"/>
              </w:rPr>
            </w:pPr>
            <w:r w:rsidRPr="004C403E">
              <w:rPr>
                <w:rFonts w:cs="Arial"/>
                <w:color w:val="000000" w:themeColor="text1"/>
              </w:rPr>
              <w:t>2.3</w:t>
            </w:r>
            <w:r w:rsidR="004C403E">
              <w:rPr>
                <w:rFonts w:asciiTheme="minorHAnsi" w:hAnsiTheme="minorHAnsi" w:cs="Arial"/>
                <w:color w:val="000000" w:themeColor="text1"/>
              </w:rPr>
              <w:t>.</w:t>
            </w:r>
            <w:r w:rsidRPr="004C403E">
              <w:rPr>
                <w:rFonts w:cs="Arial"/>
                <w:color w:val="000000" w:themeColor="text1"/>
              </w:rPr>
              <w:t xml:space="preserve">  </w:t>
            </w:r>
            <w:r w:rsidRPr="00B01460">
              <w:rPr>
                <w:rFonts w:asciiTheme="minorHAnsi" w:eastAsia="Times New Roman" w:hAnsiTheme="minorHAnsi" w:cs="Arial"/>
                <w:lang w:eastAsia="sk-SK"/>
              </w:rPr>
              <w:t>Znížená miera spolufinancovani</w:t>
            </w:r>
            <w:r w:rsidRPr="004C403E">
              <w:rPr>
                <w:rFonts w:eastAsia="Times New Roman" w:cs="Arial"/>
                <w:lang w:eastAsia="sk-SK"/>
              </w:rPr>
              <w:t>a projektu zo zdrojov príspevk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Pr="005C4951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, 1, 3, 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604" w:rsidRDefault="00FD1604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334C9E" w:rsidRDefault="00FD1604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334C9E" w:rsidTr="006649F0">
        <w:trPr>
          <w:trHeight w:val="18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FD1604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.1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. 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Posúdenie prevádzkovej a technickej udržateľnosti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136682">
              <w:rPr>
                <w:rFonts w:asciiTheme="minorHAnsi" w:hAnsiTheme="minorHAnsi" w:cs="Arial"/>
                <w:color w:val="000000" w:themeColor="text1"/>
              </w:rPr>
              <w:t xml:space="preserve">, </w:t>
            </w: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:rsidTr="006649F0">
        <w:trPr>
          <w:trHeight w:val="165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9459EB" w:rsidRPr="006649F0" w:rsidRDefault="006649F0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6649F0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AE3DCA" w:rsidRPr="00334C9E" w:rsidTr="006649F0">
        <w:trPr>
          <w:trHeight w:val="270"/>
        </w:trPr>
        <w:tc>
          <w:tcPr>
            <w:tcW w:w="3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AE3DCA" w:rsidRPr="00334C9E" w:rsidRDefault="00AE3DCA" w:rsidP="006649F0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6649F0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1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Oprávnenosť výdavkov (vecná oprávnenosť, účelnosť a nevyhnutnosť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E3DCA" w:rsidRPr="00334C9E" w:rsidTr="006649F0">
        <w:trPr>
          <w:trHeight w:val="270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DCA" w:rsidRPr="00334C9E" w:rsidRDefault="00AE3DCA" w:rsidP="006649F0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2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Efektívnosť a hospodárnosť výdavkov 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BB03ED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4C403E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3. 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Finančná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charakteristika</w:t>
            </w:r>
            <w:r w:rsidR="006649F0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6649F0" w:rsidRPr="006649F0">
              <w:rPr>
                <w:rFonts w:asciiTheme="minorHAnsi" w:hAnsiTheme="minorHAnsi" w:cs="Arial"/>
                <w:color w:val="000000" w:themeColor="text1"/>
              </w:rPr>
              <w:t>žiadateľ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C4951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  <w:r w:rsidR="00136682">
              <w:rPr>
                <w:rFonts w:asciiTheme="minorHAnsi" w:hAnsiTheme="minorHAnsi" w:cs="Arial"/>
                <w:color w:val="000000" w:themeColor="text1"/>
              </w:rPr>
              <w:t xml:space="preserve">, 4, </w:t>
            </w: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9EB" w:rsidRPr="00334C9E" w:rsidRDefault="006649F0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AE3DCA" w:rsidRPr="00334C9E" w:rsidTr="006649F0">
        <w:trPr>
          <w:trHeight w:val="286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6649F0" w:rsidRDefault="00AE3DCA" w:rsidP="00B01460">
            <w:pPr>
              <w:rPr>
                <w:rFonts w:asciiTheme="minorHAnsi" w:eastAsia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4.4. 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Finančná udržateľnosť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Pr="006649F0">
              <w:rPr>
                <w:rFonts w:asciiTheme="minorHAnsi" w:hAnsiTheme="minorHAnsi" w:cs="Arial"/>
                <w:color w:val="000000" w:themeColor="text1"/>
              </w:rPr>
              <w:t>projekt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D114FB">
            <w:pPr>
              <w:jc w:val="center"/>
              <w:rPr>
                <w:rFonts w:cs="Arial"/>
                <w:color w:val="000000" w:themeColor="text1"/>
              </w:rPr>
            </w:pPr>
            <w:r w:rsidRPr="005C4951"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CA" w:rsidRPr="00334C9E" w:rsidRDefault="00AE3DCA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9459EB" w:rsidRPr="00334C9E" w:rsidTr="006649F0">
        <w:trPr>
          <w:trHeight w:val="219"/>
        </w:trPr>
        <w:tc>
          <w:tcPr>
            <w:tcW w:w="3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6649F0" w:rsidRPr="00334C9E" w:rsidRDefault="006649F0" w:rsidP="006649F0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6649F0" w:rsidRPr="00334C9E" w:rsidTr="00AF1EFF">
        <w:trPr>
          <w:trHeight w:val="283"/>
        </w:trPr>
        <w:tc>
          <w:tcPr>
            <w:tcW w:w="14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Pr="00FA040A" w:rsidRDefault="006649F0" w:rsidP="00AF1EF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FA040A">
              <w:rPr>
                <w:rFonts w:asciiTheme="minorHAnsi" w:hAnsiTheme="minorHAnsi" w:cs="Arial"/>
                <w:b/>
                <w:bCs/>
                <w:color w:val="000000" w:themeColor="text1"/>
              </w:rPr>
              <w:t>Celkový maximálne dosiahnuteľný počet bodov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6649F0" w:rsidRDefault="002B3F64" w:rsidP="002B3F64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9</w:t>
            </w:r>
          </w:p>
        </w:tc>
      </w:tr>
    </w:tbl>
    <w:p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 </w:t>
      </w:r>
      <w:r w:rsidR="004C403E">
        <w:rPr>
          <w:rFonts w:cs="Arial"/>
          <w:b/>
          <w:color w:val="000000" w:themeColor="text1"/>
        </w:rPr>
        <w:t>1</w:t>
      </w:r>
      <w:r w:rsidR="002B3F64">
        <w:rPr>
          <w:rFonts w:cs="Arial"/>
          <w:b/>
          <w:color w:val="000000" w:themeColor="text1"/>
        </w:rPr>
        <w:t>2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BA1B06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CD5726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4C403E" w:rsidP="00B01460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Pod hradom </w:t>
            </w:r>
            <w:proofErr w:type="spellStart"/>
            <w:r>
              <w:rPr>
                <w:i/>
              </w:rPr>
              <w:t>Čičva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607288" w:rsidRPr="00A42D69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:rsidR="00607288" w:rsidRPr="00A42D69" w:rsidRDefault="00BA1B06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A77122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:rsidR="003B1FA9" w:rsidRPr="00A654E1" w:rsidRDefault="003B1FA9" w:rsidP="002B3F64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:rsidR="003B1FA9" w:rsidRPr="00B01460" w:rsidRDefault="003B1FA9" w:rsidP="00A654E1">
      <w:pPr>
        <w:pStyle w:val="Odsekzoznamu"/>
        <w:ind w:left="426"/>
        <w:jc w:val="both"/>
        <w:rPr>
          <w:rFonts w:asciiTheme="minorHAnsi" w:hAnsiTheme="minorHAnsi"/>
          <w:lang w:val="sk-SK"/>
        </w:rPr>
      </w:pPr>
      <w:r w:rsidRPr="00B01460">
        <w:rPr>
          <w:rFonts w:asciiTheme="minorHAnsi" w:hAnsiTheme="minorHAnsi"/>
          <w:lang w:val="sk-SK"/>
        </w:rPr>
        <w:t>Rozlišovacie kritéri</w:t>
      </w:r>
      <w:r w:rsidR="004C403E">
        <w:rPr>
          <w:rFonts w:asciiTheme="minorHAnsi" w:hAnsiTheme="minorHAnsi"/>
          <w:lang w:val="sk-SK"/>
        </w:rPr>
        <w:t>um</w:t>
      </w:r>
      <w:r w:rsidRPr="00B01460">
        <w:rPr>
          <w:rFonts w:asciiTheme="minorHAnsi" w:hAnsiTheme="minorHAnsi"/>
          <w:lang w:val="sk-SK"/>
        </w:rPr>
        <w:t>:</w:t>
      </w:r>
    </w:p>
    <w:p w:rsidR="003B1FA9" w:rsidRPr="00B01460" w:rsidRDefault="003B1FA9" w:rsidP="00A77122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B01460">
        <w:rPr>
          <w:rFonts w:asciiTheme="minorHAnsi" w:hAnsiTheme="minorHAnsi"/>
          <w:lang w:val="sk-SK"/>
        </w:rPr>
        <w:t>Posúdenie vplyvu a dopadu projektu na plnenie stratégiu CLLD</w:t>
      </w:r>
      <w:r w:rsidR="00A77122" w:rsidRPr="00B01460">
        <w:rPr>
          <w:rFonts w:asciiTheme="minorHAnsi" w:hAnsiTheme="minorHAnsi"/>
          <w:lang w:val="sk-SK"/>
        </w:rPr>
        <w:t xml:space="preserve">. </w:t>
      </w:r>
      <w:r w:rsidR="004938B3" w:rsidRPr="00B01460">
        <w:rPr>
          <w:rFonts w:asciiTheme="minorHAnsi" w:hAnsiTheme="minorHAnsi" w:cs="Arial"/>
          <w:lang w:val="sk-SK"/>
        </w:rPr>
        <w:t>Toto rozlišovacie kritérium aplikuje výberová komisia MAS.</w:t>
      </w:r>
    </w:p>
    <w:p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CD57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720" w:right="720" w:bottom="720" w:left="720" w:header="737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114036" w15:done="0"/>
  <w15:commentEx w15:paraId="23EB622D" w15:done="0"/>
  <w15:commentEx w15:paraId="5D747C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B06" w:rsidRDefault="00BA1B06" w:rsidP="006447D5">
      <w:pPr>
        <w:spacing w:after="0" w:line="240" w:lineRule="auto"/>
      </w:pPr>
      <w:r>
        <w:separator/>
      </w:r>
    </w:p>
  </w:endnote>
  <w:endnote w:type="continuationSeparator" w:id="0">
    <w:p w:rsidR="00BA1B06" w:rsidRDefault="00BA1B06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014" w:rsidRDefault="00BA1B06" w:rsidP="00041014">
    <w:pPr>
      <w:pStyle w:val="Pta"/>
      <w:jc w:val="right"/>
    </w:pPr>
    <w:r>
      <w:rPr>
        <w:noProof/>
        <w:lang w:eastAsia="sk-SK"/>
      </w:rPr>
      <w:pict>
        <v:line id="Rovná spojnica 13" o:spid="_x0000_s2049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B61D1B">
          <w:fldChar w:fldCharType="begin"/>
        </w:r>
        <w:r>
          <w:instrText>PAGE   \* MERGEFORMAT</w:instrText>
        </w:r>
        <w:r w:rsidR="00B61D1B">
          <w:fldChar w:fldCharType="separate"/>
        </w:r>
        <w:r w:rsidR="00592F6E">
          <w:rPr>
            <w:noProof/>
          </w:rPr>
          <w:t>1</w:t>
        </w:r>
        <w:r w:rsidR="00B61D1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B06" w:rsidRDefault="00BA1B06" w:rsidP="006447D5">
      <w:pPr>
        <w:spacing w:after="0" w:line="240" w:lineRule="auto"/>
      </w:pPr>
      <w:r>
        <w:separator/>
      </w:r>
    </w:p>
  </w:footnote>
  <w:footnote w:type="continuationSeparator" w:id="0">
    <w:p w:rsidR="00BA1B06" w:rsidRDefault="00BA1B06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5E7" w:rsidRDefault="00BA25E7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63D" w:rsidRPr="001F013A" w:rsidRDefault="00592F6E" w:rsidP="001D5D3D">
    <w:pPr>
      <w:pStyle w:val="Hlavika"/>
      <w:rPr>
        <w:rFonts w:ascii="Arial Narrow" w:hAnsi="Arial Narrow"/>
        <w:sz w:val="20"/>
      </w:rPr>
    </w:pPr>
    <w:bookmarkStart w:id="2" w:name="_GoBack"/>
    <w:r w:rsidRPr="00592F6E">
      <w:rPr>
        <w:rFonts w:ascii="Arial Narrow" w:hAnsi="Arial Narrow"/>
        <w:sz w:val="20"/>
      </w:rPr>
      <w:drawing>
        <wp:anchor distT="0" distB="0" distL="114300" distR="114300" simplePos="0" relativeHeight="251694080" behindDoc="1" locked="0" layoutInCell="1" allowOverlap="1" wp14:anchorId="7E0A9405" wp14:editId="76DD7A33">
          <wp:simplePos x="0" y="0"/>
          <wp:positionH relativeFrom="column">
            <wp:posOffset>8072755</wp:posOffset>
          </wp:positionH>
          <wp:positionV relativeFrom="paragraph">
            <wp:posOffset>-38100</wp:posOffset>
          </wp:positionV>
          <wp:extent cx="1515110" cy="359410"/>
          <wp:effectExtent l="0" t="0" r="0" b="0"/>
          <wp:wrapTight wrapText="bothSides">
            <wp:wrapPolygon edited="0">
              <wp:start x="0" y="0"/>
              <wp:lineTo x="0" y="20608"/>
              <wp:lineTo x="21455" y="20608"/>
              <wp:lineTo x="21455" y="0"/>
              <wp:lineTo x="0" y="0"/>
            </wp:wrapPolygon>
          </wp:wrapTight>
          <wp:docPr id="4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8332" r="2117" b="8575"/>
                  <a:stretch/>
                </pic:blipFill>
                <pic:spPr bwMode="auto">
                  <a:xfrm>
                    <a:off x="0" y="0"/>
                    <a:ext cx="151511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6E">
      <w:rPr>
        <w:rFonts w:ascii="Arial Narrow" w:hAnsi="Arial Narrow"/>
        <w:sz w:val="20"/>
      </w:rPr>
      <w:drawing>
        <wp:anchor distT="0" distB="0" distL="114300" distR="114300" simplePos="0" relativeHeight="251693056" behindDoc="0" locked="1" layoutInCell="1" allowOverlap="1" wp14:anchorId="7CB6753F" wp14:editId="7EBCF083">
          <wp:simplePos x="0" y="0"/>
          <wp:positionH relativeFrom="column">
            <wp:posOffset>5021580</wp:posOffset>
          </wp:positionH>
          <wp:positionV relativeFrom="paragraph">
            <wp:posOffset>-38100</wp:posOffset>
          </wp:positionV>
          <wp:extent cx="1915160" cy="359410"/>
          <wp:effectExtent l="0" t="0" r="0" b="0"/>
          <wp:wrapNone/>
          <wp:docPr id="26" name="Grafický 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IRRI_Hl papier_SK_Logo-01.sv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embed="rId5"/>
                      </a:ext>
                    </a:extLst>
                  </a:blip>
                  <a:srcRect l="10329" t="41776" r="-939" b="3689"/>
                  <a:stretch/>
                </pic:blipFill>
                <pic:spPr bwMode="auto">
                  <a:xfrm>
                    <a:off x="0" y="0"/>
                    <a:ext cx="191516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6E">
      <w:rPr>
        <w:rFonts w:ascii="Arial Narrow" w:hAnsi="Arial Narrow"/>
        <w:sz w:val="20"/>
      </w:rPr>
      <w:drawing>
        <wp:anchor distT="0" distB="0" distL="114300" distR="114300" simplePos="0" relativeHeight="251692032" behindDoc="1" locked="0" layoutInCell="1" allowOverlap="1" wp14:anchorId="3BFB3882" wp14:editId="2FB3A859">
          <wp:simplePos x="0" y="0"/>
          <wp:positionH relativeFrom="column">
            <wp:posOffset>2499995</wp:posOffset>
          </wp:positionH>
          <wp:positionV relativeFrom="paragraph">
            <wp:posOffset>-38100</wp:posOffset>
          </wp:positionV>
          <wp:extent cx="471170" cy="410210"/>
          <wp:effectExtent l="0" t="0" r="0" b="0"/>
          <wp:wrapTight wrapText="bothSides">
            <wp:wrapPolygon edited="0">
              <wp:start x="1747" y="0"/>
              <wp:lineTo x="0" y="14043"/>
              <wp:lineTo x="0" y="19059"/>
              <wp:lineTo x="4367" y="21065"/>
              <wp:lineTo x="15720" y="21065"/>
              <wp:lineTo x="20960" y="19059"/>
              <wp:lineTo x="20960" y="15046"/>
              <wp:lineTo x="19213" y="0"/>
              <wp:lineTo x="1747" y="0"/>
            </wp:wrapPolygon>
          </wp:wrapTight>
          <wp:docPr id="3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3856"/>
                  <a:stretch/>
                </pic:blipFill>
                <pic:spPr bwMode="auto">
                  <a:xfrm>
                    <a:off x="0" y="0"/>
                    <a:ext cx="47117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2F6E">
      <w:rPr>
        <w:rFonts w:ascii="Arial Narrow" w:hAnsi="Arial Narrow"/>
        <w:sz w:val="20"/>
      </w:rPr>
      <w:drawing>
        <wp:anchor distT="0" distB="0" distL="114300" distR="114300" simplePos="0" relativeHeight="251691008" behindDoc="1" locked="0" layoutInCell="1" allowOverlap="1" wp14:anchorId="0EBB4E10" wp14:editId="42AE8398">
          <wp:simplePos x="0" y="0"/>
          <wp:positionH relativeFrom="column">
            <wp:posOffset>219710</wp:posOffset>
          </wp:positionH>
          <wp:positionV relativeFrom="paragraph">
            <wp:posOffset>-8890</wp:posOffset>
          </wp:positionV>
          <wp:extent cx="737870" cy="358775"/>
          <wp:effectExtent l="0" t="0" r="0" b="0"/>
          <wp:wrapSquare wrapText="bothSides"/>
          <wp:docPr id="1" name="Obrázok 1" descr="MAS_Pod_hradom_Cicva_logo_rgb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_Pod_hradom_Cicva_logo_rgb-01"/>
                  <pic:cNvPicPr>
                    <a:picLocks noChangeAspect="1" noChangeArrowheads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64" t="12962" b="11856"/>
                  <a:stretch/>
                </pic:blipFill>
                <pic:spPr bwMode="auto">
                  <a:xfrm>
                    <a:off x="0" y="0"/>
                    <a:ext cx="73787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r w:rsidR="00BA1B06">
      <w:rPr>
        <w:noProof/>
        <w:lang w:eastAsia="sk-SK"/>
      </w:rPr>
      <w:pict>
        <v:line id="Rovná spojnica 20" o:spid="_x0000_s2050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Default="00E5263D" w:rsidP="001D5D3D">
    <w:pPr>
      <w:pStyle w:val="Hlavika"/>
      <w:rPr>
        <w:rFonts w:ascii="Arial Narrow" w:hAnsi="Arial Narrow" w:cs="Arial"/>
        <w:sz w:val="20"/>
      </w:rPr>
    </w:pPr>
  </w:p>
  <w:p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51C03"/>
    <w:multiLevelType w:val="hybridMultilevel"/>
    <w:tmpl w:val="8D92BE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BA4BF4"/>
    <w:multiLevelType w:val="hybridMultilevel"/>
    <w:tmpl w:val="3FAE69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8"/>
  </w:num>
  <w:num w:numId="5">
    <w:abstractNumId w:val="29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1"/>
  </w:num>
  <w:num w:numId="23">
    <w:abstractNumId w:val="6"/>
  </w:num>
  <w:num w:numId="24">
    <w:abstractNumId w:val="31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30"/>
  </w:num>
  <w:num w:numId="31">
    <w:abstractNumId w:val="10"/>
  </w:num>
  <w:num w:numId="32">
    <w:abstractNumId w:val="9"/>
  </w:num>
  <w:num w:numId="33">
    <w:abstractNumId w:val="19"/>
  </w:num>
  <w:num w:numId="34">
    <w:abstractNumId w:val="27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10BE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682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D7B69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3F64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14A7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B49CF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403E"/>
    <w:rsid w:val="004C5772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2BFB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2F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2F6E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C4951"/>
    <w:rsid w:val="005D281E"/>
    <w:rsid w:val="005D6275"/>
    <w:rsid w:val="005E071B"/>
    <w:rsid w:val="005E5F54"/>
    <w:rsid w:val="005F092D"/>
    <w:rsid w:val="005F10A6"/>
    <w:rsid w:val="005F1A2A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49F0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5437"/>
    <w:rsid w:val="006F6E4B"/>
    <w:rsid w:val="006F757D"/>
    <w:rsid w:val="006F7847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47350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565E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70CC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A7F18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C7944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77122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3DCA"/>
    <w:rsid w:val="00AE7306"/>
    <w:rsid w:val="00AF1EFF"/>
    <w:rsid w:val="00AF201F"/>
    <w:rsid w:val="00AF3F35"/>
    <w:rsid w:val="00AF6C46"/>
    <w:rsid w:val="00B002CF"/>
    <w:rsid w:val="00B01460"/>
    <w:rsid w:val="00B06AFB"/>
    <w:rsid w:val="00B10F7C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1D1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1B06"/>
    <w:rsid w:val="00BA25E7"/>
    <w:rsid w:val="00BA318A"/>
    <w:rsid w:val="00BB3FA7"/>
    <w:rsid w:val="00BB5A46"/>
    <w:rsid w:val="00BB7AEE"/>
    <w:rsid w:val="00BC3D0F"/>
    <w:rsid w:val="00BD01FC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09CE"/>
    <w:rsid w:val="00C54052"/>
    <w:rsid w:val="00C57F12"/>
    <w:rsid w:val="00C62F6F"/>
    <w:rsid w:val="00C6785F"/>
    <w:rsid w:val="00C67A24"/>
    <w:rsid w:val="00C7089B"/>
    <w:rsid w:val="00C70E5C"/>
    <w:rsid w:val="00C70EC8"/>
    <w:rsid w:val="00C72956"/>
    <w:rsid w:val="00C72CF8"/>
    <w:rsid w:val="00C74E0E"/>
    <w:rsid w:val="00C76B16"/>
    <w:rsid w:val="00C7787D"/>
    <w:rsid w:val="00C80F70"/>
    <w:rsid w:val="00C83F7F"/>
    <w:rsid w:val="00C9162D"/>
    <w:rsid w:val="00C95BC8"/>
    <w:rsid w:val="00CA3698"/>
    <w:rsid w:val="00CA5F8B"/>
    <w:rsid w:val="00CA69D7"/>
    <w:rsid w:val="00CB38E8"/>
    <w:rsid w:val="00CB4CDC"/>
    <w:rsid w:val="00CB6893"/>
    <w:rsid w:val="00CC24BF"/>
    <w:rsid w:val="00CC2F1B"/>
    <w:rsid w:val="00CC4336"/>
    <w:rsid w:val="00CD5726"/>
    <w:rsid w:val="00CD5D6A"/>
    <w:rsid w:val="00CE4598"/>
    <w:rsid w:val="00CE65FF"/>
    <w:rsid w:val="00CF12B4"/>
    <w:rsid w:val="00CF1494"/>
    <w:rsid w:val="00CF2402"/>
    <w:rsid w:val="00CF4836"/>
    <w:rsid w:val="00CF681D"/>
    <w:rsid w:val="00D04302"/>
    <w:rsid w:val="00D05B26"/>
    <w:rsid w:val="00D06347"/>
    <w:rsid w:val="00D07E0F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173D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34CC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2B09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40A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1604"/>
    <w:rsid w:val="00FD6B82"/>
    <w:rsid w:val="00FD73BF"/>
    <w:rsid w:val="00FE0B3F"/>
    <w:rsid w:val="00FE0EF2"/>
    <w:rsid w:val="00FE4747"/>
    <w:rsid w:val="00FF2021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649F0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Odstavec se seznamem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Odstavec se seznamem1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5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Textzstupnhosymbolu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874A2"/>
    <w:rsid w:val="00163B11"/>
    <w:rsid w:val="00212C3B"/>
    <w:rsid w:val="0035348E"/>
    <w:rsid w:val="003660DC"/>
    <w:rsid w:val="00524C68"/>
    <w:rsid w:val="005A4146"/>
    <w:rsid w:val="006B3B1E"/>
    <w:rsid w:val="007061D5"/>
    <w:rsid w:val="007B6FC1"/>
    <w:rsid w:val="008A4BFD"/>
    <w:rsid w:val="00AD089D"/>
    <w:rsid w:val="00B20F1E"/>
    <w:rsid w:val="00B874A2"/>
    <w:rsid w:val="00D02FB4"/>
    <w:rsid w:val="00D710E7"/>
    <w:rsid w:val="00DF176E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4C6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014BC-BD72-4074-BD80-F7C7CDDD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14T12:38:00Z</dcterms:created>
  <dcterms:modified xsi:type="dcterms:W3CDTF">2020-10-25T19:34:00Z</dcterms:modified>
</cp:coreProperties>
</file>